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D5B" w:rsidRDefault="004E2E15" w:rsidP="004E2E15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E2E15">
        <w:rPr>
          <w:color w:val="000000"/>
          <w:sz w:val="28"/>
          <w:szCs w:val="28"/>
        </w:rPr>
        <w:t>Муници</w:t>
      </w:r>
      <w:r w:rsidR="00140D5B" w:rsidRPr="004E2E15">
        <w:rPr>
          <w:color w:val="000000"/>
          <w:sz w:val="28"/>
          <w:szCs w:val="28"/>
        </w:rPr>
        <w:t>пальное</w:t>
      </w:r>
      <w:r>
        <w:rPr>
          <w:color w:val="000000"/>
          <w:sz w:val="28"/>
          <w:szCs w:val="28"/>
        </w:rPr>
        <w:t xml:space="preserve"> автономное дошколь</w:t>
      </w:r>
      <w:r w:rsidR="001E7DDD">
        <w:rPr>
          <w:color w:val="000000"/>
          <w:sz w:val="28"/>
          <w:szCs w:val="28"/>
        </w:rPr>
        <w:t>ное образовательное учреждение Детский сад №59 «Золотой ключик»</w:t>
      </w:r>
    </w:p>
    <w:p w:rsidR="004E2E15" w:rsidRDefault="004E2E15" w:rsidP="004E2E15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E2E15" w:rsidRDefault="004E2E15" w:rsidP="004E2E15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E2E15" w:rsidRDefault="004E2E15" w:rsidP="004E2E15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E2E15" w:rsidRDefault="004E2E15" w:rsidP="004E2E15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E2E15" w:rsidRDefault="004E2E15" w:rsidP="004E2E15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E7DDD" w:rsidRDefault="001E7DDD" w:rsidP="004E2E15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E7DDD" w:rsidRDefault="001E7DDD" w:rsidP="004E2E15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E7DDD" w:rsidRDefault="001E7DDD" w:rsidP="004E2E15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E7DDD" w:rsidRDefault="001E7DDD" w:rsidP="004E2E15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E7DDD" w:rsidRDefault="001E7DDD" w:rsidP="004E2E15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E7DDD" w:rsidRDefault="001E7DDD" w:rsidP="004E2E15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E7DDD" w:rsidRDefault="001E7DDD" w:rsidP="004E2E15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E7DDD" w:rsidRDefault="001E7DDD" w:rsidP="004E2E15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E2E15" w:rsidRDefault="004E2E15" w:rsidP="004E2E15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E7DDD" w:rsidRDefault="001E7DDD" w:rsidP="004E2E15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52"/>
          <w:szCs w:val="52"/>
        </w:rPr>
      </w:pPr>
      <w:r w:rsidRPr="001E7DDD">
        <w:rPr>
          <w:b/>
          <w:color w:val="000000"/>
          <w:sz w:val="52"/>
          <w:szCs w:val="52"/>
        </w:rPr>
        <w:t xml:space="preserve">Краткосрочный проект </w:t>
      </w:r>
    </w:p>
    <w:p w:rsidR="004E2E15" w:rsidRPr="001E7DDD" w:rsidRDefault="001E7DDD" w:rsidP="004E2E15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52"/>
          <w:szCs w:val="52"/>
        </w:rPr>
      </w:pPr>
      <w:r w:rsidRPr="001E7DDD">
        <w:rPr>
          <w:b/>
          <w:color w:val="000000"/>
          <w:sz w:val="52"/>
          <w:szCs w:val="52"/>
        </w:rPr>
        <w:t>«Мой космос</w:t>
      </w:r>
      <w:r w:rsidR="004E2E15" w:rsidRPr="001E7DDD">
        <w:rPr>
          <w:b/>
          <w:color w:val="000000"/>
          <w:sz w:val="52"/>
          <w:szCs w:val="52"/>
        </w:rPr>
        <w:t>»</w:t>
      </w:r>
    </w:p>
    <w:p w:rsidR="004E2E15" w:rsidRDefault="004E2E15" w:rsidP="004E2E15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яя группа</w:t>
      </w:r>
      <w:r w:rsidR="001E7DDD">
        <w:rPr>
          <w:color w:val="000000"/>
          <w:sz w:val="28"/>
          <w:szCs w:val="28"/>
        </w:rPr>
        <w:t xml:space="preserve"> №12 «Багульник»</w:t>
      </w:r>
    </w:p>
    <w:p w:rsidR="004E2E15" w:rsidRDefault="004E2E15" w:rsidP="004E2E15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E2E15" w:rsidRDefault="004E2E15" w:rsidP="004E2E15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E2E15" w:rsidRDefault="004E2E15" w:rsidP="004E2E15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E2E15" w:rsidRDefault="004E2E15" w:rsidP="004E2E15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E2E15" w:rsidRDefault="004E2E15" w:rsidP="004E2E1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2E15" w:rsidRDefault="004E2E15" w:rsidP="004E2E1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2E15" w:rsidRDefault="004E2E15" w:rsidP="004E2E15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E2E15" w:rsidRDefault="004E2E15" w:rsidP="004E2E15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E2E15" w:rsidRDefault="004E2E15" w:rsidP="004E2E15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E2E15" w:rsidRDefault="004E2E15" w:rsidP="004E2E15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E2E15" w:rsidRDefault="004E2E15" w:rsidP="004E2E15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E2E15" w:rsidRDefault="004E2E15" w:rsidP="004E2E15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E2E15" w:rsidRDefault="004E2E15" w:rsidP="004E2E15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E2E15" w:rsidRDefault="004E2E15" w:rsidP="004E2E15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F5973" w:rsidRDefault="00421162" w:rsidP="00421162">
      <w:pPr>
        <w:pStyle w:val="c1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готовила: </w:t>
      </w:r>
      <w:r w:rsidR="001E7DDD">
        <w:rPr>
          <w:color w:val="000000"/>
          <w:sz w:val="28"/>
          <w:szCs w:val="28"/>
        </w:rPr>
        <w:t>Пастухова Я.А.</w:t>
      </w:r>
    </w:p>
    <w:p w:rsidR="001E7DDD" w:rsidRDefault="001E7DDD" w:rsidP="00421162">
      <w:pPr>
        <w:pStyle w:val="c1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E7DDD" w:rsidRDefault="001E7DDD" w:rsidP="00421162">
      <w:pPr>
        <w:pStyle w:val="c1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E7DDD" w:rsidRDefault="001E7DDD" w:rsidP="00421162">
      <w:pPr>
        <w:pStyle w:val="c1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E7DDD" w:rsidRDefault="001E7DDD" w:rsidP="001E7DD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E7DDD" w:rsidRDefault="001E7DDD" w:rsidP="001E7DD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E7DDD" w:rsidRDefault="001E7DDD" w:rsidP="001E7DD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ан-Удэ</w:t>
      </w:r>
    </w:p>
    <w:p w:rsidR="001E7DDD" w:rsidRDefault="001E7DDD" w:rsidP="001E7DD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прель, 2023 г</w:t>
      </w:r>
    </w:p>
    <w:p w:rsidR="00FF5973" w:rsidRDefault="00FF5973" w:rsidP="00FF5973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</w:p>
    <w:p w:rsidR="00957B02" w:rsidRPr="004E2E15" w:rsidRDefault="00957B02" w:rsidP="00140D5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6F0154" w:rsidRDefault="001E7DDD" w:rsidP="004E2E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6F0154" w:rsidRPr="00F448D6">
        <w:rPr>
          <w:rFonts w:ascii="Times New Roman" w:hAnsi="Times New Roman" w:cs="Times New Roman"/>
          <w:b/>
          <w:sz w:val="28"/>
          <w:szCs w:val="28"/>
        </w:rPr>
        <w:t>аспорт проекта</w:t>
      </w:r>
    </w:p>
    <w:p w:rsidR="001E7DDD" w:rsidRPr="00AE4B21" w:rsidRDefault="001E7DDD" w:rsidP="001E7DDD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E4B21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Тип</w:t>
      </w:r>
      <w:r w:rsidRPr="00AE4B2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E4B21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AE4B2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 творческо-информационный.</w:t>
      </w:r>
    </w:p>
    <w:p w:rsidR="001E7DDD" w:rsidRPr="00AE4B21" w:rsidRDefault="001E7DDD" w:rsidP="001E7DDD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E7DDD" w:rsidRPr="00AE4B21" w:rsidRDefault="001E7DDD" w:rsidP="001E7DDD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E4B21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родолжительность</w:t>
      </w:r>
      <w:r w:rsidRPr="00AE4B2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: </w:t>
      </w:r>
      <w:proofErr w:type="gramStart"/>
      <w:r w:rsidRPr="00AE4B2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раткосрочный</w:t>
      </w:r>
      <w:proofErr w:type="gramEnd"/>
      <w:r w:rsidRPr="00AE4B2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, </w:t>
      </w:r>
      <w:r w:rsidR="00AE4B2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10</w:t>
      </w:r>
      <w:r w:rsidRPr="00AE4B2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апреля-15 апреля 202</w:t>
      </w:r>
      <w:r w:rsidR="00AE4B2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3</w:t>
      </w:r>
      <w:r w:rsidRPr="00AE4B2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года.</w:t>
      </w:r>
    </w:p>
    <w:p w:rsidR="001E7DDD" w:rsidRPr="00AE4B21" w:rsidRDefault="001E7DDD" w:rsidP="001E7DDD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E7DDD" w:rsidRPr="00AE4B21" w:rsidRDefault="001E7DDD" w:rsidP="001E7DDD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E4B21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Участники</w:t>
      </w:r>
      <w:r w:rsidRPr="00AE4B2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E4B21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AE4B2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 воспитанники средней группы, воспитатели, родители.</w:t>
      </w:r>
    </w:p>
    <w:p w:rsidR="001E7DDD" w:rsidRPr="00AE4B21" w:rsidRDefault="001E7DDD" w:rsidP="001E7DDD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E7DDD" w:rsidRPr="00AE4B21" w:rsidRDefault="001E7DDD" w:rsidP="001E7DDD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E4B21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Актуальность</w:t>
      </w:r>
      <w:r w:rsidRPr="00AE4B2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E4B21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AE4B2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:rsidR="001E7DDD" w:rsidRDefault="001E7DDD" w:rsidP="001E7DDD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E4B2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овременные дети мало интересуются темой космоса, в нынешнее время стало привычным запуск ракет в космос, мальчишки больше не мечтают быть космонавтами. Побеседовав с детьми, мы узнали, что дети мало знают о космосе. Данный проект поможет сформировать детям первоначальное представление о космосе, солнечной системе, о космонавтах.</w:t>
      </w:r>
    </w:p>
    <w:p w:rsidR="00AE4B21" w:rsidRPr="00AE4B21" w:rsidRDefault="00AE4B21" w:rsidP="001E7DDD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E4B2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ктуальность данного проекта обусловлена еще и тем, что космос – это обширная тема для исследовательской деятельности, которая вызывает интерес у детей как всё неведомое, непонятное. Комплексная работа в рамках проекта даёт возможность многосторонне развивать личность дошкольников: дети рисуют, лепят, конструируют, учатся считать, закрепляют геометрические фигуры.</w:t>
      </w:r>
    </w:p>
    <w:p w:rsidR="001E7DDD" w:rsidRPr="00AE4B21" w:rsidRDefault="001E7DDD" w:rsidP="001E7DDD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E7DDD" w:rsidRPr="00AE4B21" w:rsidRDefault="001E7DDD" w:rsidP="001E7DDD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E4B21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AE4B2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:rsidR="001E7DDD" w:rsidRPr="00AE4B21" w:rsidRDefault="001E7DDD" w:rsidP="001E7DDD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E4B2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формировать у детей начальные элементарные представления о космосе, познакомить с российским праздником — День космонавтики, героями космоса, активизировать фантазию и творческие способности детей.</w:t>
      </w:r>
    </w:p>
    <w:p w:rsidR="001E7DDD" w:rsidRPr="00AE4B21" w:rsidRDefault="001E7DDD" w:rsidP="001E7DDD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E7DDD" w:rsidRPr="00AE4B21" w:rsidRDefault="001E7DDD" w:rsidP="001E7DDD">
      <w:pPr>
        <w:pStyle w:val="a3"/>
        <w:jc w:val="both"/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AE4B21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:</w:t>
      </w:r>
    </w:p>
    <w:p w:rsidR="001E7DDD" w:rsidRPr="00AE4B21" w:rsidRDefault="001E7DDD" w:rsidP="001E7DDD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E4B2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1. Сформировать у детей элементарные знания о планетах и их названиях. Расширить и углубить знания детей о космосе, о животных – космонавтах, дате первого полёта Юрия Гагарина в космос, празднике День космонавтики. Дать понятие об освоении космоса: ракетах, полетах.</w:t>
      </w:r>
    </w:p>
    <w:p w:rsidR="001E7DDD" w:rsidRPr="00AE4B21" w:rsidRDefault="001E7DDD" w:rsidP="001E7DDD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E4B2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2. Развитие творческих способностей, фантазии, воображения, художественно-изобразительных умений в рисовании, лепке, аппликации.</w:t>
      </w:r>
    </w:p>
    <w:p w:rsidR="001E7DDD" w:rsidRPr="00AE4B21" w:rsidRDefault="001E7DDD" w:rsidP="001E7DDD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E4B2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3.Привлечь родителей к совместной деятельности, к празднованию Дня космонавтики.</w:t>
      </w:r>
    </w:p>
    <w:p w:rsidR="001E7DDD" w:rsidRDefault="001E7DDD" w:rsidP="006F0154">
      <w:pPr>
        <w:pStyle w:val="a3"/>
        <w:jc w:val="both"/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F0154" w:rsidRPr="0017156D" w:rsidRDefault="006F0154" w:rsidP="00630F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156D">
        <w:rPr>
          <w:rFonts w:ascii="Times New Roman" w:hAnsi="Times New Roman" w:cs="Times New Roman"/>
          <w:b/>
          <w:sz w:val="28"/>
          <w:szCs w:val="28"/>
        </w:rPr>
        <w:t>Форма представления продукта</w:t>
      </w:r>
      <w:r w:rsidRPr="0017156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0154" w:rsidRPr="0017156D" w:rsidRDefault="00C41BE2" w:rsidP="00630F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ыставка</w:t>
      </w:r>
      <w:r w:rsidRPr="008F49E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творческих </w:t>
      </w:r>
      <w:r w:rsidRPr="008F49E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абот детей</w:t>
      </w:r>
      <w:r w:rsidR="00630F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и родителей на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ему</w:t>
      </w:r>
      <w:r w:rsidRPr="008F49E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="00630FE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1E7DD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В гостях у </w:t>
      </w:r>
      <w:proofErr w:type="spellStart"/>
      <w:r w:rsidR="001E7DD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Лунтика</w:t>
      </w:r>
      <w:proofErr w:type="spellEnd"/>
      <w:r w:rsidR="001E7DD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AE4B2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 утренник «Полетели в космос»</w:t>
      </w:r>
    </w:p>
    <w:p w:rsidR="006F0154" w:rsidRPr="0017156D" w:rsidRDefault="006F0154" w:rsidP="006F01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0154" w:rsidRPr="00630FE9" w:rsidRDefault="006F0154" w:rsidP="006F01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FA"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  <w:r w:rsidRPr="00630FE9">
        <w:rPr>
          <w:rFonts w:ascii="Times New Roman" w:hAnsi="Times New Roman" w:cs="Times New Roman"/>
          <w:sz w:val="28"/>
          <w:szCs w:val="28"/>
        </w:rPr>
        <w:t>:</w:t>
      </w:r>
      <w:r w:rsidR="00957B02" w:rsidRPr="00630FE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30FE9" w:rsidRPr="00630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реализации проекта дети узнают</w:t>
      </w:r>
      <w:r w:rsidR="00957B02" w:rsidRPr="00630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о новой информации о</w:t>
      </w:r>
      <w:r w:rsidR="00630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смосе, о профессии космонавт, о празднике «День космонавтики».</w:t>
      </w:r>
      <w:r w:rsidR="00957B02" w:rsidRPr="00630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чты детей стать космонавтами не так актуальны в наше время. Разовьются умственные способности детей, которые проявя</w:t>
      </w:r>
      <w:r w:rsidR="00630FE9" w:rsidRPr="00630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в умении экспериментировать</w:t>
      </w:r>
      <w:r w:rsidR="00957B02" w:rsidRPr="00630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нализировать, делать выводы.</w:t>
      </w:r>
    </w:p>
    <w:p w:rsidR="006F0154" w:rsidRDefault="00630FE9" w:rsidP="006F0154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63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3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ьс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Pr="008F49E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интересованность детей темой о </w:t>
      </w:r>
      <w:r w:rsidRPr="00C41BE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се</w:t>
      </w:r>
      <w:r w:rsidRPr="00C41BE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8F49E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их познавательной </w:t>
      </w:r>
      <w:r w:rsidRPr="00C41BE2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ктивности</w:t>
      </w:r>
      <w:r w:rsidRPr="008F49E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: вместе с родителями находят информацию по теме, рассказывают и делятся своими знаниями </w:t>
      </w:r>
      <w:r w:rsidR="00FF597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 другими детьми в детском саду</w:t>
      </w:r>
    </w:p>
    <w:p w:rsidR="00630FE9" w:rsidRPr="00630FE9" w:rsidRDefault="00630FE9" w:rsidP="006F0154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6F0154" w:rsidRPr="00780DFA" w:rsidRDefault="006F0154" w:rsidP="006F015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DFA">
        <w:rPr>
          <w:rFonts w:ascii="Times New Roman" w:hAnsi="Times New Roman" w:cs="Times New Roman"/>
          <w:b/>
          <w:sz w:val="28"/>
          <w:szCs w:val="28"/>
        </w:rPr>
        <w:t>Этапы проекта</w:t>
      </w:r>
    </w:p>
    <w:p w:rsidR="006F0154" w:rsidRPr="00780DFA" w:rsidRDefault="006F0154" w:rsidP="006F01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0154" w:rsidRPr="001D716D" w:rsidRDefault="006F0154" w:rsidP="006F015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716D">
        <w:rPr>
          <w:rFonts w:ascii="Times New Roman" w:hAnsi="Times New Roman" w:cs="Times New Roman"/>
          <w:b/>
          <w:i/>
          <w:sz w:val="28"/>
          <w:szCs w:val="28"/>
        </w:rPr>
        <w:t>1-й этап (подготовительный)</w:t>
      </w:r>
    </w:p>
    <w:p w:rsidR="006F0154" w:rsidRDefault="006F0154" w:rsidP="006F01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0DFA">
        <w:rPr>
          <w:rFonts w:ascii="Times New Roman" w:hAnsi="Times New Roman" w:cs="Times New Roman"/>
          <w:sz w:val="28"/>
          <w:szCs w:val="28"/>
        </w:rPr>
        <w:t>Обозначение актуальности и темы будущего проекта</w:t>
      </w:r>
    </w:p>
    <w:p w:rsidR="006F0154" w:rsidRPr="00780DFA" w:rsidRDefault="006F0154" w:rsidP="006F01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и изучение методической литературы</w:t>
      </w:r>
    </w:p>
    <w:p w:rsidR="006F0154" w:rsidRPr="00780DFA" w:rsidRDefault="006F0154" w:rsidP="006F01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0DFA">
        <w:rPr>
          <w:rFonts w:ascii="Times New Roman" w:hAnsi="Times New Roman" w:cs="Times New Roman"/>
          <w:sz w:val="28"/>
          <w:szCs w:val="28"/>
        </w:rPr>
        <w:t>Постановка цели и задач.</w:t>
      </w:r>
    </w:p>
    <w:p w:rsidR="006F0154" w:rsidRPr="00072092" w:rsidRDefault="006F0154" w:rsidP="006F01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0DFA">
        <w:rPr>
          <w:rFonts w:ascii="Times New Roman" w:hAnsi="Times New Roman" w:cs="Times New Roman"/>
          <w:sz w:val="28"/>
          <w:szCs w:val="28"/>
        </w:rPr>
        <w:t>Работа с родителями по взаимодействию и реализации прое</w:t>
      </w:r>
      <w:r>
        <w:rPr>
          <w:rFonts w:ascii="Times New Roman" w:hAnsi="Times New Roman" w:cs="Times New Roman"/>
          <w:sz w:val="28"/>
          <w:szCs w:val="28"/>
        </w:rPr>
        <w:t>кта</w:t>
      </w:r>
    </w:p>
    <w:p w:rsidR="00C41BE2" w:rsidRDefault="006F0154" w:rsidP="006F01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F49E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азработка </w:t>
      </w:r>
      <w:r w:rsidRPr="00C41BE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</w:p>
    <w:p w:rsidR="006F0154" w:rsidRPr="008F49E4" w:rsidRDefault="00C41BE2" w:rsidP="006F01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оздание развивающей</w:t>
      </w:r>
      <w:r w:rsidR="006F0154" w:rsidRPr="008F49E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реды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подбор материала, атрибутов</w:t>
      </w:r>
      <w:r w:rsidR="006F0154" w:rsidRPr="008F49E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иллюстрации и фотографии о </w:t>
      </w:r>
      <w:r w:rsidR="006F0154" w:rsidRPr="00C41BE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се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художественной литературы, игр</w:t>
      </w:r>
      <w:r w:rsidR="006F0154" w:rsidRPr="008F49E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о данной теме.</w:t>
      </w:r>
    </w:p>
    <w:p w:rsidR="006F0154" w:rsidRPr="006758BE" w:rsidRDefault="006F0154" w:rsidP="006F015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6F0154" w:rsidRPr="001D716D" w:rsidRDefault="006F0154" w:rsidP="006F015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716D">
        <w:rPr>
          <w:rFonts w:ascii="Times New Roman" w:hAnsi="Times New Roman" w:cs="Times New Roman"/>
          <w:b/>
          <w:i/>
          <w:sz w:val="28"/>
          <w:szCs w:val="28"/>
        </w:rPr>
        <w:t>2-й этап (основной)</w:t>
      </w:r>
    </w:p>
    <w:p w:rsidR="001D2AB1" w:rsidRDefault="006F0154" w:rsidP="001D2A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DFA">
        <w:rPr>
          <w:rFonts w:ascii="Times New Roman" w:hAnsi="Times New Roman" w:cs="Times New Roman"/>
          <w:sz w:val="28"/>
          <w:szCs w:val="28"/>
        </w:rPr>
        <w:t>Реализация проекта.</w:t>
      </w:r>
      <w:r w:rsidR="001D2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AB1" w:rsidRDefault="001D2AB1" w:rsidP="001D2A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ормы и методы работы:</w:t>
      </w:r>
    </w:p>
    <w:p w:rsidR="006F0154" w:rsidRPr="00630FE9" w:rsidRDefault="00C41BE2" w:rsidP="006F0154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</w:t>
      </w:r>
      <w:r w:rsidR="006F0154" w:rsidRPr="008F49E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ос </w:t>
      </w:r>
      <w:r w:rsidR="006F0154" w:rsidRPr="00C41BE2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="006F0154" w:rsidRPr="00C41BE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  <w:r w:rsidR="006F0154" w:rsidRPr="008F49E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="006F0154" w:rsidRPr="00630FE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акой праздник и почему отмечает наша страна 12 апреля?»</w:t>
      </w:r>
    </w:p>
    <w:p w:rsidR="001D2AB1" w:rsidRPr="00630FE9" w:rsidRDefault="001D2AB1" w:rsidP="001D2AB1">
      <w:pPr>
        <w:pStyle w:val="a3"/>
        <w:jc w:val="both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знавательные беседы:</w:t>
      </w:r>
      <w:r w:rsidR="00C41BE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«</w:t>
      </w:r>
      <w:r w:rsidR="006F0154" w:rsidRPr="00C41BE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с</w:t>
      </w:r>
      <w:r w:rsidR="006F0154" w:rsidRPr="00C41BE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»</w:t>
      </w:r>
      <w:r w:rsidR="00630F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1D2AB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F49E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1D2AB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ервый </w:t>
      </w:r>
      <w:r w:rsidRPr="001D2AB1">
        <w:rPr>
          <w:rFonts w:ascii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осмонавт на Земле</w:t>
      </w:r>
      <w:r w:rsidRPr="001D2AB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630F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630FE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рофессия — </w:t>
      </w:r>
      <w:r w:rsidRPr="00630FE9">
        <w:rPr>
          <w:rFonts w:ascii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осмонавт</w:t>
      </w:r>
      <w:r w:rsidRPr="00630FE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630FE9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 </w:t>
      </w:r>
    </w:p>
    <w:p w:rsidR="006F0154" w:rsidRPr="00630FE9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F49E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Беседа – рассуждение </w:t>
      </w:r>
      <w:r w:rsidRPr="00630FE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Что я могу увидеть в </w:t>
      </w:r>
      <w:r w:rsidRPr="00630FE9">
        <w:rPr>
          <w:rFonts w:ascii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осмосе</w:t>
      </w:r>
      <w:r w:rsidRPr="00630FE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!»</w:t>
      </w:r>
      <w:r w:rsidRPr="00630F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F0154" w:rsidRPr="00630FE9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F49E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осмотр мультфильма по книге К. Булычева </w:t>
      </w:r>
      <w:r w:rsidRPr="00630FE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Тайна третьей планеты»</w:t>
      </w:r>
      <w:r w:rsidRPr="00630F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41BE2" w:rsidRPr="00630FE9" w:rsidRDefault="006F0154" w:rsidP="006F0154">
      <w:pPr>
        <w:pStyle w:val="a3"/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F49E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630FE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азрезанные картинки»</w:t>
      </w:r>
      <w:r w:rsidRPr="00630F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C41BE2" w:rsidRPr="00630FE9" w:rsidRDefault="00140D5B" w:rsidP="006F0154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630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чиковая гимнастика «5.4.3.2.1-пуск»,</w:t>
      </w:r>
    </w:p>
    <w:p w:rsidR="006F0154" w:rsidRPr="00630FE9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F49E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идактическая игра </w:t>
      </w:r>
      <w:r w:rsidRPr="00630FE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Что есть в </w:t>
      </w:r>
      <w:r w:rsidRPr="00630FE9">
        <w:rPr>
          <w:rFonts w:ascii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осмосе</w:t>
      </w:r>
      <w:r w:rsidRPr="00630FE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630F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F0154" w:rsidRPr="008F49E4" w:rsidRDefault="001D2AB1" w:rsidP="006F0154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</w:t>
      </w:r>
      <w:r w:rsidR="006F0154" w:rsidRPr="008F49E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мостоятельное художественное творчество.</w:t>
      </w:r>
    </w:p>
    <w:p w:rsidR="006F0154" w:rsidRPr="00630FE9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F49E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движные игры </w:t>
      </w:r>
      <w:r w:rsidRPr="00630FE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акета»</w:t>
      </w:r>
      <w:r w:rsidRPr="00630F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30FE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630FE9">
        <w:rPr>
          <w:rFonts w:ascii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осмонавты</w:t>
      </w:r>
      <w:r w:rsidRPr="00630FE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630F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140D5B" w:rsidRPr="00630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олнечный лучик», «Солнышко и дождик».</w:t>
      </w:r>
    </w:p>
    <w:p w:rsidR="006F0154" w:rsidRPr="00630FE9" w:rsidRDefault="006F0154" w:rsidP="006F0154">
      <w:pPr>
        <w:pStyle w:val="a3"/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F49E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ластилинография</w:t>
      </w:r>
      <w:proofErr w:type="spellEnd"/>
      <w:r w:rsidRPr="008F49E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D2A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а </w:t>
      </w:r>
      <w:r w:rsidRPr="001D2AB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ему</w:t>
      </w:r>
      <w:r w:rsidRPr="001D2A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8F49E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30FE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вездная фантазия»</w:t>
      </w:r>
    </w:p>
    <w:p w:rsidR="006F0154" w:rsidRPr="00630FE9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F49E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Рассматривание </w:t>
      </w:r>
      <w:r w:rsidRPr="00630F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льбома </w:t>
      </w:r>
      <w:r w:rsidRPr="00630FE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етям о </w:t>
      </w:r>
      <w:r w:rsidRPr="00630FE9">
        <w:rPr>
          <w:rFonts w:ascii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осмосе</w:t>
      </w:r>
      <w:r w:rsidRPr="00630FE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630F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F0154" w:rsidRPr="00FF5973" w:rsidRDefault="006F0154" w:rsidP="001D2AB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49E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азгадывание загадок и чтение стихов о </w:t>
      </w:r>
      <w:r w:rsidRPr="001D2AB1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се</w:t>
      </w:r>
      <w:r w:rsidRPr="001D2A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  <w:r w:rsidR="00140D5B" w:rsidRPr="00140D5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FF5973" w:rsidRPr="00FF5973">
        <w:rPr>
          <w:rFonts w:ascii="Times New Roman" w:hAnsi="Times New Roman" w:cs="Times New Roman"/>
          <w:sz w:val="28"/>
          <w:szCs w:val="28"/>
        </w:rPr>
        <w:t xml:space="preserve">Сказка </w:t>
      </w:r>
      <w:r w:rsidR="00140D5B" w:rsidRPr="00FF5973">
        <w:rPr>
          <w:rFonts w:ascii="Times New Roman" w:hAnsi="Times New Roman" w:cs="Times New Roman"/>
          <w:sz w:val="28"/>
          <w:szCs w:val="28"/>
        </w:rPr>
        <w:t>«У Солнышка в гостях»,</w:t>
      </w:r>
    </w:p>
    <w:p w:rsidR="006F0154" w:rsidRPr="00780DFA" w:rsidRDefault="00957B02" w:rsidP="006F0154">
      <w:pPr>
        <w:pStyle w:val="a3"/>
        <w:rPr>
          <w:rFonts w:ascii="Times New Roman" w:hAnsi="Times New Roman" w:cs="Times New Roman"/>
          <w:sz w:val="28"/>
          <w:szCs w:val="28"/>
        </w:rPr>
      </w:pPr>
      <w:r w:rsidRPr="00FF5973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.Экспериментирование: </w:t>
      </w:r>
      <w:r w:rsidRPr="00FF59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5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Как летит ракета (воздушный шарик)</w:t>
      </w:r>
      <w:r w:rsidRPr="00FF59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5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Невесомость </w:t>
      </w:r>
      <w:proofErr w:type="gramStart"/>
      <w:r w:rsidRPr="00FF5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FF5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а, воздушный шарик)</w:t>
      </w:r>
      <w:r w:rsidRPr="00FF59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5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Магнитное притяжение (магнит)</w:t>
      </w:r>
      <w:r w:rsidRPr="00FF59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5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Отражение света (солнечные зайчики)</w:t>
      </w:r>
      <w:r w:rsidRPr="00FF59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5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Вращение Земли (глобус)</w:t>
      </w:r>
      <w:r w:rsidRPr="00FF597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F0154" w:rsidRPr="001D716D" w:rsidRDefault="006F0154" w:rsidP="006F015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716D">
        <w:rPr>
          <w:rFonts w:ascii="Times New Roman" w:hAnsi="Times New Roman" w:cs="Times New Roman"/>
          <w:b/>
          <w:i/>
          <w:sz w:val="28"/>
          <w:szCs w:val="28"/>
        </w:rPr>
        <w:t>3-й этап (заключительный)</w:t>
      </w:r>
    </w:p>
    <w:p w:rsidR="006F0154" w:rsidRPr="001D2AB1" w:rsidRDefault="006F0154" w:rsidP="001D2A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AB1">
        <w:rPr>
          <w:rFonts w:ascii="Times New Roman" w:hAnsi="Times New Roman" w:cs="Times New Roman"/>
          <w:sz w:val="28"/>
          <w:szCs w:val="28"/>
        </w:rPr>
        <w:t>Презентация проекта «</w:t>
      </w:r>
      <w:r w:rsidR="001D2AB1" w:rsidRPr="001D2AB1">
        <w:rPr>
          <w:rFonts w:ascii="Times New Roman" w:hAnsi="Times New Roman" w:cs="Times New Roman"/>
          <w:sz w:val="28"/>
          <w:szCs w:val="28"/>
        </w:rPr>
        <w:t>Космос»</w:t>
      </w:r>
    </w:p>
    <w:p w:rsidR="006F0154" w:rsidRDefault="001D2AB1" w:rsidP="006F0154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D2AB1">
        <w:rPr>
          <w:rFonts w:ascii="Times New Roman" w:hAnsi="Times New Roman" w:cs="Times New Roman"/>
          <w:sz w:val="28"/>
          <w:szCs w:val="28"/>
        </w:rPr>
        <w:lastRenderedPageBreak/>
        <w:t>Выставка творческих работ детей и родителей «</w:t>
      </w:r>
      <w:r w:rsidR="00FF5973">
        <w:rPr>
          <w:rFonts w:ascii="Times New Roman" w:hAnsi="Times New Roman" w:cs="Times New Roman"/>
          <w:sz w:val="28"/>
          <w:szCs w:val="28"/>
        </w:rPr>
        <w:t>Космические фантазии</w:t>
      </w:r>
      <w:r w:rsidRPr="001D2AB1">
        <w:rPr>
          <w:rFonts w:ascii="Times New Roman" w:hAnsi="Times New Roman" w:cs="Times New Roman"/>
          <w:sz w:val="28"/>
          <w:szCs w:val="28"/>
        </w:rPr>
        <w:t>»</w:t>
      </w:r>
    </w:p>
    <w:p w:rsidR="00AE4B21" w:rsidRPr="001D2AB1" w:rsidRDefault="00AE4B21" w:rsidP="006F0154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ик «Полетели в космос»</w:t>
      </w:r>
    </w:p>
    <w:p w:rsidR="006F0154" w:rsidRPr="006F0154" w:rsidRDefault="006F0154" w:rsidP="006F0154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0154" w:rsidRPr="001D2AB1" w:rsidRDefault="006F0154" w:rsidP="001D2AB1">
      <w:pPr>
        <w:rPr>
          <w:rFonts w:ascii="Times New Roman" w:hAnsi="Times New Roman" w:cs="Times New Roman"/>
          <w:b/>
          <w:sz w:val="28"/>
          <w:szCs w:val="28"/>
        </w:rPr>
      </w:pPr>
      <w:r w:rsidRPr="008A25AB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6F0154" w:rsidRPr="001D2AB1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F49E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1. Информационная папка </w:t>
      </w:r>
      <w:r w:rsidRPr="001D2AB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ень </w:t>
      </w:r>
      <w:r w:rsidRPr="001D2AB1">
        <w:rPr>
          <w:rFonts w:ascii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осмонавтики</w:t>
      </w:r>
      <w:r w:rsidRPr="001D2AB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D2A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F0154" w:rsidRPr="001D2AB1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F49E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2. Беседа на тему </w:t>
      </w:r>
      <w:r w:rsidRPr="001D2AB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асскажите детям о </w:t>
      </w:r>
      <w:r w:rsidRPr="001D2AB1">
        <w:rPr>
          <w:rFonts w:ascii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осмосе</w:t>
      </w:r>
      <w:r w:rsidRPr="001D2AB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D2A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F0154" w:rsidRPr="008F49E4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F49E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3. Наблюдение с детьми за </w:t>
      </w:r>
      <w:r w:rsidRPr="001D2AB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вездами</w:t>
      </w:r>
      <w:r w:rsidRPr="001D2A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8F49E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яркость, размер, Полярная звезда, созвездия.</w:t>
      </w:r>
    </w:p>
    <w:p w:rsidR="001D2AB1" w:rsidRDefault="001D2AB1" w:rsidP="001D2AB1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8F49E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ссматривание вместе с детьми фотоматериала о </w:t>
      </w:r>
      <w:r w:rsidRPr="001D2AB1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се и космических кораблях</w:t>
      </w:r>
      <w:r w:rsidRPr="001D2A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D2AB1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ах</w:t>
      </w:r>
      <w:r w:rsidRPr="001D2A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E4B21" w:rsidRDefault="00AE4B21" w:rsidP="001D2AB1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5. участие в выставке поделок и рисунков</w:t>
      </w:r>
    </w:p>
    <w:p w:rsidR="00AE4B21" w:rsidRPr="001D2AB1" w:rsidRDefault="00AE4B21" w:rsidP="001D2AB1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6. Участие в городском конкурсе «Космос глазами ребенка» 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т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«Безопасное детство»</w:t>
      </w:r>
    </w:p>
    <w:p w:rsidR="006F0154" w:rsidRPr="00686B04" w:rsidRDefault="006F0154" w:rsidP="00686B04">
      <w:pPr>
        <w:pStyle w:val="a3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F0154" w:rsidRPr="003232FA" w:rsidRDefault="006F0154" w:rsidP="006F01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523">
        <w:rPr>
          <w:rFonts w:ascii="Times New Roman" w:hAnsi="Times New Roman" w:cs="Times New Roman"/>
          <w:b/>
          <w:sz w:val="28"/>
          <w:szCs w:val="28"/>
        </w:rPr>
        <w:t>Итоги проектной деятельности:</w:t>
      </w:r>
    </w:p>
    <w:p w:rsidR="006F0154" w:rsidRDefault="006F0154" w:rsidP="006F01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над проектом:</w:t>
      </w:r>
    </w:p>
    <w:p w:rsidR="00686B04" w:rsidRDefault="006F0154" w:rsidP="00686B0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1635">
        <w:rPr>
          <w:rFonts w:ascii="Times New Roman" w:hAnsi="Times New Roman" w:cs="Times New Roman"/>
          <w:sz w:val="28"/>
          <w:szCs w:val="28"/>
        </w:rPr>
        <w:t xml:space="preserve">расширены и систематизированы </w:t>
      </w:r>
      <w:r>
        <w:rPr>
          <w:rFonts w:ascii="Times New Roman" w:hAnsi="Times New Roman" w:cs="Times New Roman"/>
          <w:sz w:val="28"/>
          <w:szCs w:val="28"/>
        </w:rPr>
        <w:t>знания детей о</w:t>
      </w:r>
      <w:r w:rsidR="001D2AB1">
        <w:rPr>
          <w:rFonts w:ascii="Times New Roman" w:hAnsi="Times New Roman" w:cs="Times New Roman"/>
          <w:sz w:val="28"/>
          <w:szCs w:val="28"/>
        </w:rPr>
        <w:t xml:space="preserve"> </w:t>
      </w:r>
      <w:r w:rsidR="00686B0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оссийском</w:t>
      </w:r>
      <w:r w:rsidR="00686B04" w:rsidRPr="008F49E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раздника </w:t>
      </w:r>
      <w:r w:rsidR="00686B04" w:rsidRPr="001D2AB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ень </w:t>
      </w:r>
      <w:r w:rsidR="00686B04" w:rsidRPr="001D2AB1">
        <w:rPr>
          <w:rFonts w:ascii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осмонавтики</w:t>
      </w:r>
      <w:r w:rsidR="00686B04" w:rsidRPr="001D2AB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686B04" w:rsidRPr="001D2A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r w:rsidR="00686B04" w:rsidRPr="008F49E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о </w:t>
      </w:r>
      <w:r w:rsidR="00686B04" w:rsidRPr="006F0154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се</w:t>
      </w:r>
      <w:r w:rsidR="00686B04" w:rsidRPr="006F015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686B04" w:rsidRPr="006F0154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ах</w:t>
      </w:r>
      <w:r w:rsidR="00686B04" w:rsidRPr="008F49E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и первом полете Юрия Алексеевича Гагарина.</w:t>
      </w:r>
    </w:p>
    <w:p w:rsidR="007712E4" w:rsidRDefault="007712E4" w:rsidP="007712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712E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аинтересованность детей темой о космосе, проявление их познавательной активности: вместе с родителями находят информацию по теме, рассказывают и делятся своими знаниями с другими детьми в детском саду.</w:t>
      </w:r>
    </w:p>
    <w:p w:rsidR="007712E4" w:rsidRPr="007712E4" w:rsidRDefault="007712E4" w:rsidP="007712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712E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инесение детьми из дома своей литературы для чтения, самостоятельно нарисованные рисунки о космосе.</w:t>
      </w:r>
    </w:p>
    <w:p w:rsidR="007712E4" w:rsidRPr="007712E4" w:rsidRDefault="007712E4" w:rsidP="007712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712E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ассказы детей о наблюдении за звездами: яркость, размер, Полярная звезда, созвездия.</w:t>
      </w:r>
    </w:p>
    <w:p w:rsidR="007712E4" w:rsidRPr="007712E4" w:rsidRDefault="007712E4" w:rsidP="006F015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2E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ыставка подобранных фотоматериалов о космосе</w:t>
      </w:r>
      <w:proofErr w:type="gramEnd"/>
      <w:r w:rsidRPr="007712E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космических кораблях, космонавтах.</w:t>
      </w:r>
    </w:p>
    <w:p w:rsidR="007712E4" w:rsidRDefault="007712E4" w:rsidP="007712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12E4">
        <w:rPr>
          <w:rFonts w:ascii="Times New Roman" w:hAnsi="Times New Roman" w:cs="Times New Roman"/>
          <w:sz w:val="28"/>
          <w:szCs w:val="28"/>
        </w:rPr>
        <w:t>организация выставки совместных с детьми поделок и рисунков ко Дню космонав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154" w:rsidRPr="007712E4" w:rsidRDefault="007712E4" w:rsidP="007712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12E4">
        <w:rPr>
          <w:rFonts w:ascii="Times New Roman" w:hAnsi="Times New Roman" w:cs="Times New Roman"/>
          <w:sz w:val="28"/>
          <w:szCs w:val="28"/>
        </w:rPr>
        <w:t>инициативное конструирование детьми из строительного материала, конструктора, бумаги ракет по своему представлению, проявление творчества и детальности в работе.</w:t>
      </w:r>
    </w:p>
    <w:p w:rsidR="006F0154" w:rsidRDefault="006F0154" w:rsidP="006F015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F0154" w:rsidRDefault="006F0154" w:rsidP="006F015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6400B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973" w:rsidRPr="00630FE9" w:rsidRDefault="00FF5973" w:rsidP="00FF5973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630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реализации проекта дети узнали</w:t>
      </w:r>
      <w:r w:rsidRPr="00630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о новой информации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смосе, о профессии космонавт, о празднике «День космонавтики».</w:t>
      </w:r>
      <w:r w:rsidRPr="00630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3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илась</w:t>
      </w:r>
      <w:r w:rsidRPr="0063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Pr="008F49E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интересованность детей темой о </w:t>
      </w:r>
      <w:r w:rsidRPr="00C41BE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се</w:t>
      </w:r>
      <w:r w:rsidRPr="00C41BE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8F49E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х познавательная</w:t>
      </w:r>
      <w:r w:rsidRPr="008F49E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ктивность.</w:t>
      </w:r>
      <w:r w:rsidRPr="008F49E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6F0154" w:rsidRPr="0016346C" w:rsidRDefault="006F0154" w:rsidP="006F0154"/>
    <w:p w:rsidR="006F0154" w:rsidRPr="0016346C" w:rsidRDefault="006F0154" w:rsidP="006F0154"/>
    <w:p w:rsidR="006F0154" w:rsidRPr="0016346C" w:rsidRDefault="006F0154" w:rsidP="006F0154"/>
    <w:p w:rsidR="006F0154" w:rsidRPr="00FF5973" w:rsidRDefault="006F0154" w:rsidP="00421162">
      <w:pPr>
        <w:pStyle w:val="a5"/>
        <w:shd w:val="clear" w:color="auto" w:fill="FFFFFF"/>
        <w:tabs>
          <w:tab w:val="left" w:pos="435"/>
        </w:tabs>
        <w:spacing w:before="0" w:beforeAutospacing="0" w:after="0" w:afterAutospacing="0" w:line="276" w:lineRule="auto"/>
        <w:jc w:val="right"/>
        <w:rPr>
          <w:b/>
          <w:color w:val="000000"/>
        </w:rPr>
      </w:pPr>
      <w:bookmarkStart w:id="0" w:name="_GoBack"/>
      <w:bookmarkEnd w:id="0"/>
      <w:r w:rsidRPr="00FF5973">
        <w:rPr>
          <w:b/>
          <w:color w:val="000000"/>
        </w:rPr>
        <w:lastRenderedPageBreak/>
        <w:t>Приложение</w:t>
      </w:r>
    </w:p>
    <w:p w:rsidR="006F0154" w:rsidRPr="00FF5973" w:rsidRDefault="006F0154" w:rsidP="00957B02">
      <w:pPr>
        <w:pStyle w:val="a3"/>
        <w:jc w:val="center"/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  <w:t xml:space="preserve">Познавательная </w:t>
      </w:r>
      <w:r w:rsidR="00686B04" w:rsidRPr="00FF5973"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  <w:t>беседа «</w:t>
      </w:r>
      <w:r w:rsidRPr="00FF5973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Космос</w:t>
      </w:r>
      <w:r w:rsidRPr="00FF5973"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  <w:t>»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Цель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</w:t>
      </w:r>
      <w:r w:rsidR="00686B04"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формировать у детей понятия </w:t>
      </w:r>
      <w:r w:rsidRPr="00FF5973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FF5973">
        <w:rPr>
          <w:rFonts w:ascii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космос</w:t>
      </w:r>
      <w:r w:rsidRPr="00FF5973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Задачи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</w:t>
      </w:r>
      <w:r w:rsidR="00686B04"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ыяснить, что есть в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се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;</w:t>
      </w:r>
      <w:r w:rsidR="00686B04"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вести понятия </w:t>
      </w:r>
      <w:r w:rsidRPr="00FF5973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звезды»</w:t>
      </w:r>
      <w:r w:rsidR="00686B04"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 «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ланеты»;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оспитывать убеждение в ценности коллективного труда для достижения общей цели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борудование и материалы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картинки на </w:t>
      </w:r>
      <w:r w:rsidR="00686B04"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ическую тему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одержание беседы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Что мы можем увидеть ночью и днем на небе? </w:t>
      </w:r>
      <w:r w:rsidRPr="00FF5973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олнце, звезды, луну.)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Все это находится в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ическом пространстве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 Слово </w:t>
      </w:r>
      <w:r w:rsidRPr="00FF5973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FF5973">
        <w:rPr>
          <w:rFonts w:ascii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осмос</w:t>
      </w:r>
      <w:r w:rsidRPr="00FF5973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означает </w:t>
      </w:r>
      <w:r w:rsidRPr="00FF5973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се на свете»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FF5973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селенная»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— это все, что существует. Земля — часть Вселенной, так же как Солнце, Луна и все другие планеты. Звезды, облака газа и пыли — это тоже Вселенная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Ученые используют телескопы и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ические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автоматические станции для изучения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са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На ночном небе мы видим звезды. Они очень разные и по размеру и температуре. Звезды — огненные шары, одни более горячие, другие — менее, поэтому и цвет у звезд разный. Самые горячие — белые, чуть менее горячие — голубые, потом желтые и красные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А какая звезда к нам ближе всего? Солнце — это звезда. Она считается самой близкой к нам звездой во Вселенной. Солнце — шар, состоящий из раскаленных ярко светящихся газов. Оно дает нашей планете свет и тепло, без него не было бы жизни на Земле.</w:t>
      </w:r>
      <w:r w:rsidR="00686B04"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В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округ Солнца кружатся планеты. У каждой планеты свой путь, называемый орбитой. Запомнить названия и очередность планет вам поможет</w:t>
      </w:r>
      <w:r w:rsidR="00686B04"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FF5973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Астрономическая считалка»</w:t>
      </w:r>
      <w:r w:rsidR="00FF5973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(Пальчиковая игра)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На Луне жил звездочет,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Он планетам вел подсчет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Меркурий — раз, Венера — два-с,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Три — Земля, четыре — Марс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ять — Юпитер, шесть — Сатурн,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емь — Уран, восьмой — Нептун,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Девять — дальше всех — Плутон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Кто не видит — выйди вон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Ученые предполагают, что за Плутоном есть десятая планета. Но она еще не найдена. В Солнечной системе есть еще астероиды и кометы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Астероид — небольшое планета подобное небесное тело, движущееся по орбите вокруг Солнца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Комета — небольшое небесное тело, имеющее туманный вид. Оно состоит из каменных пород, льда и пыли. Когда комета приближается к Солнцу, у нее образуется светящийся хвост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Метеоры - явление, возникающее при сгорании в атмосфере Земли мелких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ических частиц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 например, осколков комет или астероидов. Метеоры еще называют падающими звездами.</w:t>
      </w:r>
    </w:p>
    <w:p w:rsidR="00686B04" w:rsidRPr="00FF5973" w:rsidRDefault="00686B0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:rsidR="00957B02" w:rsidRPr="00FF5973" w:rsidRDefault="00957B02" w:rsidP="00686B04">
      <w:pPr>
        <w:pStyle w:val="a3"/>
        <w:jc w:val="right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:rsidR="006F0154" w:rsidRPr="00FF5973" w:rsidRDefault="006F0154" w:rsidP="008B7E1C">
      <w:pPr>
        <w:pStyle w:val="a3"/>
        <w:jc w:val="center"/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  <w:t>Познавательная беседа на тему </w:t>
      </w:r>
      <w:r w:rsidRPr="00FF5973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Первый </w:t>
      </w:r>
      <w:r w:rsidRPr="00FF5973">
        <w:rPr>
          <w:rFonts w:ascii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космонавт на Земле</w:t>
      </w:r>
      <w:r w:rsidRPr="00FF5973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Цель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</w:t>
      </w:r>
      <w:r w:rsidR="00686B04"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ознакомить детей с первым человеком, полетевшим в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с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</w:t>
      </w:r>
      <w:r w:rsidR="00686B04"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оспитывать интерес к профессии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навта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одвести детей к пониманию того, что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навтом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может быть только здоровый, образованный, настойчивый и бесстрашный человек;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оспитывать в детях гордость за свою страну, любовь к своей Родине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орудование и материалы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ортреты Ю. Гагарина, В. Терешковой;</w:t>
      </w:r>
    </w:p>
    <w:p w:rsidR="006F0154" w:rsidRPr="00FF5973" w:rsidRDefault="006F0154" w:rsidP="00686B04">
      <w:pPr>
        <w:pStyle w:val="a3"/>
        <w:rPr>
          <w:rFonts w:ascii="Times New Roman" w:hAnsi="Times New Roman" w:cs="Times New Roman"/>
          <w:sz w:val="24"/>
          <w:szCs w:val="24"/>
        </w:rPr>
      </w:pPr>
      <w:r w:rsidRPr="00FF5973">
        <w:rPr>
          <w:rFonts w:ascii="Times New Roman" w:hAnsi="Times New Roman" w:cs="Times New Roman"/>
          <w:sz w:val="24"/>
          <w:szCs w:val="24"/>
        </w:rPr>
        <w:t>Ход беседы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lastRenderedPageBreak/>
        <w:t>12 апреля наша стана отмечает День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навтики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 Этот праздник, прежде всего для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навтов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навты — люди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 которые летают в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ическое</w:t>
      </w:r>
      <w:r w:rsidR="00686B04"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ространство на ракетах. А кто знает, кто был первым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навтом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 полетевшим в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с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? </w:t>
      </w:r>
      <w:r w:rsidRPr="00FF5973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детей.)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Юрий Алексеевич Гагарин родился 9 марта 1934 года. Детство Юрия прошло в деревне </w:t>
      </w:r>
      <w:proofErr w:type="spellStart"/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Клушино</w:t>
      </w:r>
      <w:proofErr w:type="spellEnd"/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 Юрий Гагарин закончил с отличием училище летчиков. 12 апреля 1961 года с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дрома Байконур стартовал космический корабль </w:t>
      </w:r>
      <w:r w:rsidRPr="00FF5973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осток»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 Когда Юрий Гагарин полетел впервые в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с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 вся страна следила за его полетом, все люди волновались. И когда он приземлился, то все радовались. Люди выходили на улицы городов и устраивали праздник. Все гордились, что именно российский гражданин первым в мире полетел в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с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 За этот подвиг Ю. А. Гагарину присвоено звание Героя Советского Союза. День полета 12 апреля был объявлен праздником – Днём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навтики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86B04" w:rsidRPr="00FF5973" w:rsidRDefault="006F0154" w:rsidP="006F0154">
      <w:pPr>
        <w:pStyle w:val="a3"/>
        <w:jc w:val="both"/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осле полете Ю. А. Гагарина в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се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побывало очень много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навтов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реди них были и женщины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 Первая в мире женщина –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навт</w:t>
      </w:r>
      <w:r w:rsidR="00686B04"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– Валентина Терешкова</w:t>
      </w:r>
      <w:r w:rsidR="00686B04" w:rsidRPr="00FF5973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Многие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навты летали в космос не один раз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 Сейчас совершаются совместные полеты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навтов разных стран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 Работа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навтов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 очень опасна. Труд их по достоинству оценила наша </w:t>
      </w:r>
      <w:r w:rsidRPr="00FF5973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трана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все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навты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удостоены высоких наград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Хотите ребята, я вам расскажу об испытаниях, которые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навты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должны пройти на </w:t>
      </w:r>
      <w:r w:rsidRPr="00FF5973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Земле</w:t>
      </w:r>
      <w:r w:rsidR="00686B04"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редставьте, если бы вас посадили в большой шар, и огромный великан стал бы перебрасывать его из одной руки в другую. Чтобы вы почувствовали при этом?</w:t>
      </w:r>
      <w:r w:rsidR="00686B04"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А вот еще одно испытание – представьте, что вас посадили в кресло, пристегнули ремнями, и машина со страшной силой закружила бы это </w:t>
      </w:r>
      <w:r w:rsidRPr="00FF5973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кресло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вверх, вниз, туда-сюда.</w:t>
      </w:r>
      <w:r w:rsidR="00686B04"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А еще ребята, когда ракета взлетает, она очень дрожит. Чтобы привыкнуть к этому,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навта</w:t>
      </w:r>
      <w:r w:rsidR="008B7E1C"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 сажают в </w:t>
      </w:r>
      <w:proofErr w:type="spellStart"/>
      <w:r w:rsidR="008B7E1C"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ибромашину</w:t>
      </w:r>
      <w:proofErr w:type="spellEnd"/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и начинается такая тряска, что зуб на зуб не попадает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Испытания серьезные. А почему же все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навты справляются с ними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 как вы думаете? </w:t>
      </w:r>
      <w:r w:rsidRPr="00FF5973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тренированные, занимаются спортом)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  <w:r w:rsidR="008B7E1C"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навт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должен быть бесстрашным, почему? (люди не знают, с чем они могут столкнуться в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се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 исправна ли ракета). Чем занимаются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навты в космосе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? (проводят научные эксперименты, изучают поверхность Земли, уточняют прогноз погоды, обеспечивают радиотелевизионную связь).</w:t>
      </w:r>
    </w:p>
    <w:p w:rsidR="008B7E1C" w:rsidRPr="00FF5973" w:rsidRDefault="008B7E1C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:rsidR="006F0154" w:rsidRPr="00FF5973" w:rsidRDefault="008B7E1C" w:rsidP="008B7E1C">
      <w:pPr>
        <w:pStyle w:val="a3"/>
        <w:jc w:val="center"/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  <w:t>Беседа</w:t>
      </w:r>
      <w:r w:rsidR="006F0154" w:rsidRPr="00FF5973"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  <w:t> </w:t>
      </w:r>
      <w:r w:rsidR="006F0154" w:rsidRPr="00FF5973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Профессия – </w:t>
      </w:r>
      <w:r w:rsidR="006F0154" w:rsidRPr="00FF5973">
        <w:rPr>
          <w:rFonts w:ascii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космонавт</w:t>
      </w:r>
      <w:r w:rsidR="006F0154" w:rsidRPr="00FF5973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расширить представления детей о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се и космических полетах</w:t>
      </w:r>
      <w:r w:rsidR="008B7E1C"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 познакомить с профессией космонавт.</w:t>
      </w:r>
    </w:p>
    <w:p w:rsidR="006F0154" w:rsidRPr="00FF5973" w:rsidRDefault="008B7E1C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Дети играют. Вдруг</w:t>
      </w:r>
      <w:r w:rsidR="006F0154"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в </w:t>
      </w:r>
      <w:r w:rsidR="006F0154"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руппу залетает ракета</w:t>
      </w:r>
      <w:r w:rsidR="006F0154" w:rsidRPr="00FF5973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="006F0154" w:rsidRPr="00FF5973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оспитатель берет макет в руки)</w:t>
      </w:r>
      <w:r w:rsidR="006F0154"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Ой, ребята что это? Правильно ракета. А как вы думаете, для чего она нужна? Конечно, чтобы летать в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с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А вы бы хотели стать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навтами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? Здорово, я так и думала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Но в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навты берут не всех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 Ребята, как вы думаете, каких людей берут в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навты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? Правильно самых умных, самых смелых, самых здоровых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Вы готовы пройти испытания, чтобы стать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навтами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? Ну, тогда моё вам первое задание. Игра </w:t>
      </w:r>
      <w:r w:rsidRPr="00FF5973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В</w:t>
      </w:r>
      <w:r w:rsidRPr="00FF5973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FF5973">
        <w:rPr>
          <w:rFonts w:ascii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космосе</w:t>
      </w:r>
      <w:r w:rsidRPr="00FF5973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Дети становятся в круг и, передавая макет ракеты, друг другу называют слова, относящиеся к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су и всему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 что с ним связано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Молодцы, как много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ических слов вы знаете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 А теперь проверим вашу выносливость (игра </w:t>
      </w:r>
      <w:r w:rsidRPr="00FF5973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ержу равновесие»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). Нужно будет простоять на одной ноге, а руки отвести в стороны. Приготовились, начали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Дети выполняют задание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Вы, просто молодцы. Вас всех смело можно брать в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навты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Итак, ракета у нас есть, и мы смело можем отправиться в путешествие </w:t>
      </w:r>
      <w:r w:rsidRPr="00FF5973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ебята поднимают руки вверх и соединяют их в виде конуса)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 Начинаем с вами обратный отсчет, ведём счёт от 10 до 1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Ура, мы взлетели! Ребята, предлагаю вам взглянуть в иллюминаторы. Что мы можем видеть из них в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се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? Правильно планеты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Ребята, все планеты вращаются вокруг Солнца. Оно располагается в центре нашей солнечной системы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Ребята, назовите мне, пожалуйста, планеты нашей солнечной системы. Помните, мы с вами учили стихотворение, давайте хором его вспомним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о порядку все планеты назовет любой из </w:t>
      </w:r>
      <w:r w:rsidRPr="00FF5973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нас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Раз – Меркурий,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два – Венера,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три – Земля,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четыре – Марс!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ять – Меркурий,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шесть – Сатурн,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емь – Уран,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осьмой – Нептун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И девятая планета — под названием Плутон!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Ребята, а как звали первого в мире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навта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? Правильно, Юрий Алексеевич Гагарин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Он совершил свой первый полет 12 апреля 1961 года, это было очень давно. И тогда всё люди нашей страны гордились этим событием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О, нашем первом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навте писали много стихов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 вот послушайте одно из них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Юрий Гагарин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Автор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Владимир Степанов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ической ракете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 названием "Восток"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Он первым на планете,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одняться к звёздам смог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оёт об этом песни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сенняя капель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Навеки будут вместе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Гагарин и апрель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Ребята</w:t>
      </w:r>
      <w:r w:rsidR="008B7E1C"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о чём это стихотворение? Правильно о Ю. Гагарине, о его первом полете. А как называлась эта ракета? Молодцы, вы внимательно слушали </w:t>
      </w:r>
      <w:r w:rsidRPr="00FF5973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осток»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Мы с вами должны гордиться, что живем в стране, гражданин которой совершил первый полет в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с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А сейчас я предлагаю вам сделать зарядку. Ведь для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навтов</w:t>
      </w:r>
      <w:r w:rsidR="008B7E1C" w:rsidRPr="00FF5973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очень важно поддерживать хорошую физическую форму. Начнём? Поехали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оспитатель читает стихотворение и выполняет упражнения, ребята повторяют упражнения за воспитателем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Чтоб ракетой управлять,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Нужно смелым, сильным стать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лабых в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с не берут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едь полет — не легкий труд!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Не зевай по сторонам,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Ты сегодня —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навт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родолжаем тренировку,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Чтобы сильным стать и ловким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: Ребята, в свой первый полет Юрий Гагарин сделал круг вокруг Земли. Давайте пролетим над нашей планетой и посмотрим, что же он видел из своего иллюминатора. Земля вращается вокруг Солнца, так же как и все другие планеты, и 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lastRenderedPageBreak/>
        <w:t>одновременно вокруг себя, когда Солнце освещает одну сторону, здесь светло, а с противоположной стороны темно, ночь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Мы видим на этих фото нашу планету Земля. Ребята, собой представляет наша планета, что вы можете рассказать о ней, глядя на эти фотографии? Правильно, она круглая. А какие цвета мы здесь видим? Голубой в основном. А что это такое голубое на нашей планете, как вы думаете? Правильно, это вода, моря и океаны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Как вы думаете, а что из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са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видится на нашей планете зеленым и коричневым? Правильно, это леса и горы. Молодцы, ребята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Ребята, наша с вами планета Земля уникальна, только на ней из всех планет солнечной системы есть жизнь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У нашей с вами планеты есть спутник, который называется Луна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У Луны есть одна </w:t>
      </w:r>
      <w:r w:rsidRPr="00FF5973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собенность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она каждый день меняет свой вид. То она видна нам как буква </w:t>
      </w:r>
      <w:r w:rsidRPr="00FF5973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»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 то похожа на блин, то снова превращается в букву </w:t>
      </w:r>
      <w:r w:rsidRPr="00FF5973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»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 Это происходит из-за того, что наша планета Земля все время вращается, и из-за ее вращения нам видна то вся Луна (когда Солнце ее освещает, то ее частичка </w:t>
      </w:r>
      <w:r w:rsidRPr="00FF5973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огда Земля заслоняет Луне свет Солнца)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Время быстро пролетело, и нам пришла пора возвращаться на Землю. Приготовились (дети поднимают руки над головой, соединяя их, делая как бы конус ракеты) и полетели (дети двигаются за воспитателем в раздевалку, приземление на Землю происходит там)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Ребята, поздравляю вас с успешным возвращением на Землю.</w:t>
      </w:r>
    </w:p>
    <w:p w:rsidR="008B7E1C" w:rsidRPr="00FF5973" w:rsidRDefault="008B7E1C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:rsidR="006F0154" w:rsidRPr="00FF5973" w:rsidRDefault="006F0154" w:rsidP="00957B02">
      <w:pPr>
        <w:pStyle w:val="a3"/>
        <w:jc w:val="center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одвижные игры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FF5973"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осмонавты</w:t>
      </w:r>
      <w:r w:rsidRPr="00FF5973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Игра проводится под сопровождение музыкального руководителя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развитие подражания движениям и речи взрослого – повторение звука </w:t>
      </w:r>
      <w:r w:rsidRPr="00FF5973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У»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 Запускаем мы ракету </w:t>
      </w:r>
      <w:r w:rsidRPr="00FF5973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У-У-У!»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Руки над головой в форме конуса,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 Завели моторы </w:t>
      </w:r>
      <w:r w:rsidRPr="00FF5973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Р- р- р»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движение по кругу друг за другом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- Загудели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FF5973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У-у-у!»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Руки расставили в стороны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- На заправку полетели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присели - руки вперёд, заправились – руки опустили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Игра повторяется несколько раз по желанию детей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Ракетодром»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Дети раскладывают обручи по кругу, свободно бегают вокруг обручей и произносят </w:t>
      </w:r>
      <w:r w:rsidRPr="00FF5973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лова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Ждут нас быстрые ракеты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Для полётов по планетам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На какую захотим,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На такую полетим!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Но в игре один секрет –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Опоздавшим места нет!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оспитатель убирает несколько обручей. Игра повторяется, пока не останется один обруч.</w:t>
      </w:r>
    </w:p>
    <w:p w:rsidR="008B7E1C" w:rsidRPr="00FF5973" w:rsidRDefault="008B7E1C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:rsidR="006F0154" w:rsidRPr="00FF5973" w:rsidRDefault="006F0154" w:rsidP="00957B02">
      <w:pPr>
        <w:pStyle w:val="a3"/>
        <w:jc w:val="center"/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Беседа-рассуждение </w:t>
      </w:r>
      <w:r w:rsidRPr="00FF5973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Что я могу увидеть в </w:t>
      </w:r>
      <w:r w:rsidRPr="00FF5973">
        <w:rPr>
          <w:rFonts w:ascii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космосе</w:t>
      </w:r>
      <w:r w:rsidRPr="00FF5973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?»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• Закрепить у </w:t>
      </w:r>
      <w:r w:rsidR="008B7E1C"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детей представление о звёздах, 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ланетах солнечной системы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• Развивать у детей воображение, умение обосновывать своё желание, высказывать свои предположения и догадки, доказывать или опровергать выдвинутую гипотезу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• Воспитывать уважение к мнению других детей, умение слушать.</w:t>
      </w:r>
    </w:p>
    <w:p w:rsidR="006F0154" w:rsidRPr="00FF5973" w:rsidRDefault="006F0154" w:rsidP="008B7E1C">
      <w:pPr>
        <w:pStyle w:val="a3"/>
        <w:rPr>
          <w:rFonts w:ascii="Times New Roman" w:hAnsi="Times New Roman" w:cs="Times New Roman"/>
          <w:sz w:val="24"/>
          <w:szCs w:val="24"/>
        </w:rPr>
      </w:pPr>
      <w:r w:rsidRPr="00FF5973">
        <w:rPr>
          <w:rFonts w:ascii="Times New Roman" w:hAnsi="Times New Roman" w:cs="Times New Roman"/>
          <w:sz w:val="24"/>
          <w:szCs w:val="24"/>
        </w:rPr>
        <w:t>Ход беседы: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оспитатель показывает детям плакат с изображением солнечной системы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Как вы думаете</w:t>
      </w:r>
      <w:r w:rsidR="008B7E1C"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что это? </w:t>
      </w:r>
      <w:r w:rsidRPr="00FF5973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олнечная галактика, </w:t>
      </w:r>
      <w:r w:rsidRPr="00FF5973">
        <w:rPr>
          <w:rFonts w:ascii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осмос</w:t>
      </w:r>
      <w:r w:rsidRPr="00FF5973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, вселенная)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Почему вы так решили? </w:t>
      </w:r>
      <w:r w:rsidRPr="00FF5973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тут есть звёзды, планеты, кометы)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lastRenderedPageBreak/>
        <w:t>Это макет Солнечной системы, та часть Вселенной, где находится наша планета Земля. А что такое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с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? </w:t>
      </w:r>
      <w:r w:rsidRPr="00FF5973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это вселенная)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есь необъятный мир, который находится за пределами Земли, называется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сом или Вселенной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 Как вы думаете, у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са есть начало и конец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? </w:t>
      </w:r>
      <w:r w:rsidRPr="00FF5973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детей)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су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 или Вселенной, нет конца и предела. Вселенная заполнена бесчисленным количеством звёзд. Комет, планет и других небесных тел. В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се носятся тучи космической пыли и газа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 Но чего в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се нет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? </w:t>
      </w:r>
      <w:r w:rsidRPr="00FF5973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оздуха)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Как вы думаете, планеты, звезды, неподвижны? </w:t>
      </w:r>
      <w:r w:rsidRPr="00FF5973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детей)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о Вселенной нет ни одного небесного тела, которое бы стояло на месте. Все они движутся с огромной скоростью по своему пути. Слово </w:t>
      </w:r>
      <w:r w:rsidRPr="00FF5973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FF5973">
        <w:rPr>
          <w:rFonts w:ascii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космос</w:t>
      </w:r>
      <w:r w:rsidRPr="00FF5973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обозначает </w:t>
      </w:r>
      <w:r w:rsidRPr="00FF5973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орядок»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FF5973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трой»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А вы хотели бы полететь в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с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? </w:t>
      </w:r>
      <w:r w:rsidRPr="00FF5973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а)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Что именно вы хотели бы увидеть в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се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 где побывать и почему именно там? </w:t>
      </w:r>
      <w:r w:rsidRPr="00FF5973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детей)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Какая из планет вас привлекает и почему? </w:t>
      </w:r>
      <w:r w:rsidRPr="00FF5973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детей)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се тихо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 одиноко, холодно. А как вы думаете, есть ли ещё в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се планеты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 на которых живут люди? </w:t>
      </w:r>
      <w:r w:rsidRPr="00FF5973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детей)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Я предлагаю вам совершить небольшое путешествие по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ическим просторам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Физминутка</w:t>
      </w:r>
      <w:proofErr w:type="spellEnd"/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утешествие на Луну»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Если очень постараться, ноги на ширине плеч, наклоны вправо,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Если очень захотеть, влево;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Можно на небо подняться ноги слегка расставлены, руки на поясе,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И до солнца долететь. Подняться на носках верх-вниз;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И всерьёз, не понарошку и. п. тоже, повороты влево-вправо;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ознакомиться с Луной,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огулять на ней немножко ходьба на месте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И вернуться вновь домой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Итак, занимайте места в нашей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ической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ракете у иллюминаторов. Взлетаем. Держим курс на Луну. (воспитатель включает слайд-программу </w:t>
      </w:r>
      <w:r w:rsidRPr="00FF5973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Луна»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Что такое Луна? Луна – не звезда и не планета. Она спутник Земли, большой каменный шар, который в несколько раз меньше Земли. Луна – самое близкое к Земле небесное тело. На её поверхности можно увидеть светлые пятно – это лунные моря, на самом деле в них нет ни капли воды. На Луне нет воздуха. Вся поверхность Луны покрыта толстым слоем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ической пыли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 Луна светит потому, что её освещает Солнце. Луна движется вокруг Земли и обходит её кругом один раз за месяц. Как вы думаете на Луне можно жить? Почему? </w:t>
      </w:r>
      <w:r w:rsidRPr="00FF5973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детей)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Облетаем Луну и видим летящую комету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Что такое комета? Кометы – небесные путешественницы. Это огромные глыбы из камня и льда. Иногда их за это называют </w:t>
      </w:r>
      <w:r w:rsidRPr="00FF5973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Грязными снежками»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 Они </w:t>
      </w:r>
      <w:r w:rsidRPr="00FF5973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живут»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очень далеко от Солнца, дальше самых дальних планет. Многие только раз появляются вблизи Солнца и навсегда исчезают в глубинах </w:t>
      </w:r>
      <w:r w:rsidRPr="00FF597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смоса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 Когда комета приближается к Солнцу, её можно увидеть на небе даже без бинокля и телескопа, потому что у неё появляется светящийся хвост. Солнце нагревает комету, замёрзшие газы и лёд начинают испаряться и тянутся за кометой как хвост.</w:t>
      </w:r>
    </w:p>
    <w:p w:rsidR="006F0154" w:rsidRPr="00FF5973" w:rsidRDefault="006F0154" w:rsidP="006F0154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Но вот полёт подошёл к концу, заканчивается топливо</w:t>
      </w:r>
      <w:r w:rsidR="008B7E1C"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FF597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и мы возвращаемся назад. Какое интересное путешествие у нас получилось.</w:t>
      </w:r>
    </w:p>
    <w:sectPr w:rsidR="006F0154" w:rsidRPr="00FF5973" w:rsidSect="004E2E15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885" w:rsidRDefault="00AA7885" w:rsidP="00421162">
      <w:pPr>
        <w:spacing w:after="0" w:line="240" w:lineRule="auto"/>
      </w:pPr>
      <w:r>
        <w:separator/>
      </w:r>
    </w:p>
  </w:endnote>
  <w:endnote w:type="continuationSeparator" w:id="0">
    <w:p w:rsidR="00AA7885" w:rsidRDefault="00AA7885" w:rsidP="00421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885" w:rsidRDefault="00AA7885" w:rsidP="00421162">
      <w:pPr>
        <w:spacing w:after="0" w:line="240" w:lineRule="auto"/>
      </w:pPr>
      <w:r>
        <w:separator/>
      </w:r>
    </w:p>
  </w:footnote>
  <w:footnote w:type="continuationSeparator" w:id="0">
    <w:p w:rsidR="00AA7885" w:rsidRDefault="00AA7885" w:rsidP="00421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05407"/>
    <w:multiLevelType w:val="hybridMultilevel"/>
    <w:tmpl w:val="61F2F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730B1"/>
    <w:multiLevelType w:val="hybridMultilevel"/>
    <w:tmpl w:val="71C6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13C32"/>
    <w:multiLevelType w:val="hybridMultilevel"/>
    <w:tmpl w:val="A2481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220D5A"/>
    <w:multiLevelType w:val="multilevel"/>
    <w:tmpl w:val="C0B6B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A940FF"/>
    <w:multiLevelType w:val="hybridMultilevel"/>
    <w:tmpl w:val="5830AAD0"/>
    <w:lvl w:ilvl="0" w:tplc="7F0A3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061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CA8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E6D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42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6F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7EA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842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008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154"/>
    <w:rsid w:val="00140D5B"/>
    <w:rsid w:val="001D2AB1"/>
    <w:rsid w:val="001E7DDD"/>
    <w:rsid w:val="00421162"/>
    <w:rsid w:val="004E2E15"/>
    <w:rsid w:val="00630FE9"/>
    <w:rsid w:val="00686B04"/>
    <w:rsid w:val="006C7623"/>
    <w:rsid w:val="006F0154"/>
    <w:rsid w:val="007712E4"/>
    <w:rsid w:val="008952E6"/>
    <w:rsid w:val="008B7E1C"/>
    <w:rsid w:val="00957B02"/>
    <w:rsid w:val="00AA7885"/>
    <w:rsid w:val="00AE4B21"/>
    <w:rsid w:val="00C41BE2"/>
    <w:rsid w:val="00DC283A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015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F015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F0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F0154"/>
    <w:rPr>
      <w:b/>
      <w:bCs/>
    </w:rPr>
  </w:style>
  <w:style w:type="paragraph" w:customStyle="1" w:styleId="c1">
    <w:name w:val="c1"/>
    <w:basedOn w:val="a"/>
    <w:rsid w:val="00957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957B02"/>
  </w:style>
  <w:style w:type="paragraph" w:styleId="a7">
    <w:name w:val="Intense Quote"/>
    <w:basedOn w:val="a"/>
    <w:next w:val="a"/>
    <w:link w:val="a8"/>
    <w:uiPriority w:val="30"/>
    <w:qFormat/>
    <w:rsid w:val="00FF59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F5973"/>
    <w:rPr>
      <w:i/>
      <w:iCs/>
      <w:color w:val="5B9BD5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FF5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597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21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1162"/>
  </w:style>
  <w:style w:type="paragraph" w:styleId="ad">
    <w:name w:val="footer"/>
    <w:basedOn w:val="a"/>
    <w:link w:val="ae"/>
    <w:uiPriority w:val="99"/>
    <w:unhideWhenUsed/>
    <w:rsid w:val="00421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11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015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F015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F0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F0154"/>
    <w:rPr>
      <w:b/>
      <w:bCs/>
    </w:rPr>
  </w:style>
  <w:style w:type="paragraph" w:customStyle="1" w:styleId="c1">
    <w:name w:val="c1"/>
    <w:basedOn w:val="a"/>
    <w:rsid w:val="00957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957B02"/>
  </w:style>
  <w:style w:type="paragraph" w:styleId="a7">
    <w:name w:val="Intense Quote"/>
    <w:basedOn w:val="a"/>
    <w:next w:val="a"/>
    <w:link w:val="a8"/>
    <w:uiPriority w:val="30"/>
    <w:qFormat/>
    <w:rsid w:val="00FF59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F5973"/>
    <w:rPr>
      <w:i/>
      <w:iCs/>
      <w:color w:val="5B9BD5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FF5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597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21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1162"/>
  </w:style>
  <w:style w:type="paragraph" w:styleId="ad">
    <w:name w:val="footer"/>
    <w:basedOn w:val="a"/>
    <w:link w:val="ae"/>
    <w:uiPriority w:val="99"/>
    <w:unhideWhenUsed/>
    <w:rsid w:val="00421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1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6CEA-FAA0-453F-A72C-4C08B9B7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2904</Words>
  <Characters>165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crosoft</cp:lastModifiedBy>
  <cp:revision>5</cp:revision>
  <cp:lastPrinted>2019-04-10T06:37:00Z</cp:lastPrinted>
  <dcterms:created xsi:type="dcterms:W3CDTF">2019-04-10T04:50:00Z</dcterms:created>
  <dcterms:modified xsi:type="dcterms:W3CDTF">2023-04-17T05:11:00Z</dcterms:modified>
</cp:coreProperties>
</file>